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B28FED" w14:textId="763A8D6C" w:rsidR="00D03AD2" w:rsidRPr="006864A5" w:rsidRDefault="00FB4F43" w:rsidP="008352BC">
      <w:pPr>
        <w:jc w:val="left"/>
        <w:rPr>
          <w:rFonts w:ascii="ＭＳ 明朝" w:hAnsi="ＭＳ 明朝"/>
          <w:sz w:val="20"/>
          <w:szCs w:val="22"/>
          <w:lang w:eastAsia="zh-CN"/>
        </w:rPr>
      </w:pPr>
      <w:r w:rsidRPr="006864A5">
        <w:rPr>
          <w:rFonts w:ascii="ＭＳ 明朝" w:hAnsi="ＭＳ 明朝" w:hint="eastAsia"/>
          <w:sz w:val="20"/>
          <w:szCs w:val="22"/>
          <w:lang w:eastAsia="zh-CN"/>
        </w:rPr>
        <w:t>（様式</w:t>
      </w:r>
      <w:r w:rsidR="003D5F30" w:rsidRPr="006864A5">
        <w:rPr>
          <w:rFonts w:ascii="ＭＳ 明朝" w:hAnsi="ＭＳ 明朝" w:hint="eastAsia"/>
          <w:sz w:val="20"/>
          <w:szCs w:val="22"/>
        </w:rPr>
        <w:t>第</w:t>
      </w:r>
      <w:r w:rsidR="003D347D">
        <w:rPr>
          <w:rFonts w:ascii="ＭＳ 明朝" w:hAnsi="ＭＳ 明朝" w:hint="eastAsia"/>
          <w:sz w:val="20"/>
          <w:szCs w:val="22"/>
        </w:rPr>
        <w:t>５</w:t>
      </w:r>
      <w:r w:rsidR="00CB0A38" w:rsidRPr="006864A5">
        <w:rPr>
          <w:rFonts w:ascii="ＭＳ 明朝" w:hAnsi="ＭＳ 明朝" w:hint="eastAsia"/>
          <w:sz w:val="20"/>
          <w:szCs w:val="22"/>
        </w:rPr>
        <w:t>号</w:t>
      </w:r>
      <w:r w:rsidRPr="006864A5">
        <w:rPr>
          <w:rFonts w:ascii="ＭＳ 明朝" w:hAnsi="ＭＳ 明朝" w:hint="eastAsia"/>
          <w:sz w:val="20"/>
          <w:szCs w:val="22"/>
          <w:lang w:eastAsia="zh-CN"/>
        </w:rPr>
        <w:t>）</w:t>
      </w:r>
    </w:p>
    <w:p w14:paraId="26485FD9" w14:textId="52F17871" w:rsidR="00077441" w:rsidRPr="006864A5" w:rsidRDefault="00E93F50" w:rsidP="00077441">
      <w:pPr>
        <w:jc w:val="center"/>
        <w:rPr>
          <w:rFonts w:ascii="ＭＳ Ｐゴシック" w:eastAsia="ＭＳ Ｐゴシック" w:hAnsi="ＭＳ Ｐゴシック"/>
          <w:sz w:val="24"/>
        </w:rPr>
      </w:pPr>
      <w:r w:rsidRPr="006864A5">
        <w:rPr>
          <w:rFonts w:ascii="ＭＳ Ｐゴシック" w:eastAsia="ＭＳ Ｐゴシック" w:hAnsi="ＭＳ Ｐゴシック" w:hint="eastAsia"/>
          <w:kern w:val="0"/>
          <w:sz w:val="24"/>
        </w:rPr>
        <w:t>配置予定技術者調書</w:t>
      </w:r>
    </w:p>
    <w:p w14:paraId="4191DF20" w14:textId="77777777" w:rsidR="00077441" w:rsidRPr="006864A5" w:rsidRDefault="00077441" w:rsidP="00E93F50">
      <w:pPr>
        <w:spacing w:line="240" w:lineRule="exact"/>
        <w:rPr>
          <w:rFonts w:ascii="ＭＳ Ｐ明朝" w:eastAsia="ＭＳ Ｐ明朝" w:hAnsi="ＭＳ Ｐ明朝"/>
          <w:sz w:val="22"/>
          <w:szCs w:val="22"/>
        </w:rPr>
      </w:pPr>
    </w:p>
    <w:p w14:paraId="1429998E" w14:textId="6E53538C" w:rsidR="00C264AE" w:rsidRPr="006864A5" w:rsidRDefault="0073079D" w:rsidP="008C1898">
      <w:pPr>
        <w:spacing w:beforeLines="50" w:before="241" w:line="240" w:lineRule="exact"/>
        <w:ind w:leftChars="-56" w:left="13" w:hangingChars="67" w:hanging="154"/>
        <w:rPr>
          <w:rFonts w:ascii="ＭＳ Ｐ明朝" w:eastAsia="ＭＳ Ｐ明朝" w:hAnsi="ＭＳ Ｐ明朝"/>
          <w:spacing w:val="-16"/>
          <w:sz w:val="22"/>
          <w:szCs w:val="22"/>
        </w:rPr>
      </w:pPr>
      <w:r>
        <w:rPr>
          <w:rFonts w:ascii="ＭＳ Ｐ明朝" w:eastAsia="ＭＳ Ｐ明朝" w:hAnsi="ＭＳ Ｐ明朝" w:hint="eastAsia"/>
          <w:spacing w:val="-16"/>
          <w:sz w:val="22"/>
          <w:szCs w:val="22"/>
        </w:rPr>
        <w:t>この調書は、主任技術者又は監理技術者</w:t>
      </w:r>
      <w:r w:rsidR="00D96F17">
        <w:rPr>
          <w:rFonts w:ascii="ＭＳ Ｐ明朝" w:eastAsia="ＭＳ Ｐ明朝" w:hAnsi="ＭＳ Ｐ明朝" w:hint="eastAsia"/>
          <w:spacing w:val="-16"/>
          <w:sz w:val="22"/>
          <w:szCs w:val="22"/>
        </w:rPr>
        <w:t>について作成すること</w:t>
      </w:r>
    </w:p>
    <w:tbl>
      <w:tblPr>
        <w:tblW w:w="970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0"/>
        <w:gridCol w:w="5012"/>
      </w:tblGrid>
      <w:tr w:rsidR="006864A5" w:rsidRPr="006864A5" w14:paraId="245D2593" w14:textId="77777777" w:rsidTr="00794F13">
        <w:trPr>
          <w:trHeight w:val="974"/>
        </w:trPr>
        <w:tc>
          <w:tcPr>
            <w:tcW w:w="4690" w:type="dxa"/>
            <w:tcBorders>
              <w:top w:val="single" w:sz="12" w:space="0" w:color="auto"/>
              <w:left w:val="single" w:sz="12" w:space="0" w:color="auto"/>
              <w:bottom w:val="single" w:sz="4" w:space="0" w:color="auto"/>
              <w:right w:val="single" w:sz="4" w:space="0" w:color="auto"/>
            </w:tcBorders>
            <w:shd w:val="clear" w:color="auto" w:fill="auto"/>
            <w:vAlign w:val="center"/>
          </w:tcPr>
          <w:p w14:paraId="1AF4A8A4" w14:textId="77777777" w:rsidR="00C264AE" w:rsidRPr="006864A5" w:rsidRDefault="00C264AE" w:rsidP="00C264AE">
            <w:pPr>
              <w:spacing w:line="300" w:lineRule="exact"/>
              <w:rPr>
                <w:rFonts w:ascii="ＭＳ Ｐ明朝" w:eastAsia="ＭＳ Ｐ明朝" w:hAnsi="ＭＳ Ｐ明朝"/>
                <w:sz w:val="22"/>
                <w:szCs w:val="22"/>
              </w:rPr>
            </w:pPr>
            <w:r w:rsidRPr="006864A5">
              <w:rPr>
                <w:rFonts w:ascii="ＭＳ Ｐ明朝" w:eastAsia="ＭＳ Ｐ明朝" w:hAnsi="ＭＳ Ｐ明朝" w:hint="eastAsia"/>
                <w:sz w:val="22"/>
                <w:szCs w:val="22"/>
              </w:rPr>
              <w:t xml:space="preserve">氏　　　</w:t>
            </w:r>
            <w:r w:rsidR="003B105D" w:rsidRPr="006864A5">
              <w:rPr>
                <w:rFonts w:ascii="ＭＳ Ｐ明朝" w:eastAsia="ＭＳ Ｐ明朝" w:hAnsi="ＭＳ Ｐ明朝" w:hint="eastAsia"/>
                <w:sz w:val="22"/>
                <w:szCs w:val="22"/>
              </w:rPr>
              <w:t xml:space="preserve"> </w:t>
            </w:r>
            <w:r w:rsidRPr="006864A5">
              <w:rPr>
                <w:rFonts w:ascii="ＭＳ Ｐ明朝" w:eastAsia="ＭＳ Ｐ明朝" w:hAnsi="ＭＳ Ｐ明朝" w:hint="eastAsia"/>
                <w:sz w:val="22"/>
                <w:szCs w:val="22"/>
              </w:rPr>
              <w:t xml:space="preserve">名　</w:t>
            </w:r>
          </w:p>
        </w:tc>
        <w:tc>
          <w:tcPr>
            <w:tcW w:w="5012" w:type="dxa"/>
            <w:tcBorders>
              <w:top w:val="single" w:sz="12" w:space="0" w:color="auto"/>
              <w:left w:val="single" w:sz="4" w:space="0" w:color="auto"/>
              <w:bottom w:val="single" w:sz="4" w:space="0" w:color="auto"/>
              <w:right w:val="single" w:sz="12" w:space="0" w:color="auto"/>
            </w:tcBorders>
            <w:shd w:val="clear" w:color="auto" w:fill="auto"/>
            <w:vAlign w:val="center"/>
          </w:tcPr>
          <w:p w14:paraId="36F65D11" w14:textId="77777777" w:rsidR="00C264AE" w:rsidRPr="006864A5" w:rsidRDefault="00C264AE" w:rsidP="00C264AE">
            <w:pPr>
              <w:spacing w:line="300" w:lineRule="exact"/>
              <w:rPr>
                <w:rFonts w:ascii="ＭＳ Ｐ明朝" w:eastAsia="ＭＳ Ｐ明朝" w:hAnsi="ＭＳ Ｐ明朝"/>
                <w:sz w:val="22"/>
                <w:szCs w:val="22"/>
              </w:rPr>
            </w:pPr>
            <w:r w:rsidRPr="006864A5">
              <w:rPr>
                <w:rFonts w:ascii="ＭＳ Ｐ明朝" w:eastAsia="ＭＳ Ｐ明朝" w:hAnsi="ＭＳ Ｐ明朝" w:hint="eastAsia"/>
                <w:sz w:val="22"/>
                <w:szCs w:val="22"/>
              </w:rPr>
              <w:t>生年月日　　　年　　月　　日</w:t>
            </w:r>
            <w:r w:rsidR="003B105D" w:rsidRPr="006864A5">
              <w:rPr>
                <w:rFonts w:ascii="ＭＳ Ｐ明朝" w:eastAsia="ＭＳ Ｐ明朝" w:hAnsi="ＭＳ Ｐ明朝" w:hint="eastAsia"/>
                <w:sz w:val="22"/>
                <w:szCs w:val="22"/>
              </w:rPr>
              <w:t xml:space="preserve">　</w:t>
            </w:r>
            <w:r w:rsidRPr="006864A5">
              <w:rPr>
                <w:rFonts w:ascii="ＭＳ Ｐ明朝" w:eastAsia="ＭＳ Ｐ明朝" w:hAnsi="ＭＳ Ｐ明朝" w:hint="eastAsia"/>
                <w:sz w:val="22"/>
                <w:szCs w:val="22"/>
              </w:rPr>
              <w:t>（　　歳）</w:t>
            </w:r>
          </w:p>
        </w:tc>
      </w:tr>
      <w:tr w:rsidR="006864A5" w:rsidRPr="006864A5" w14:paraId="10084CCB" w14:textId="77777777" w:rsidTr="00794F13">
        <w:trPr>
          <w:trHeight w:val="980"/>
        </w:trPr>
        <w:tc>
          <w:tcPr>
            <w:tcW w:w="9702" w:type="dxa"/>
            <w:gridSpan w:val="2"/>
            <w:tcBorders>
              <w:top w:val="single" w:sz="4" w:space="0" w:color="auto"/>
              <w:left w:val="single" w:sz="12" w:space="0" w:color="auto"/>
              <w:right w:val="single" w:sz="12" w:space="0" w:color="auto"/>
            </w:tcBorders>
            <w:shd w:val="clear" w:color="auto" w:fill="auto"/>
            <w:vAlign w:val="center"/>
          </w:tcPr>
          <w:p w14:paraId="24774E6C" w14:textId="77777777" w:rsidR="003B105D" w:rsidRPr="006864A5" w:rsidRDefault="003B105D" w:rsidP="003B105D">
            <w:pPr>
              <w:spacing w:line="300" w:lineRule="exact"/>
              <w:rPr>
                <w:rFonts w:ascii="ＭＳ Ｐ明朝" w:eastAsia="ＭＳ Ｐ明朝" w:hAnsi="ＭＳ Ｐ明朝"/>
                <w:sz w:val="22"/>
                <w:szCs w:val="22"/>
              </w:rPr>
            </w:pPr>
            <w:r w:rsidRPr="006864A5">
              <w:rPr>
                <w:rFonts w:ascii="ＭＳ Ｐ明朝" w:eastAsia="ＭＳ Ｐ明朝" w:hAnsi="ＭＳ Ｐ明朝" w:hint="eastAsia"/>
                <w:sz w:val="22"/>
                <w:szCs w:val="22"/>
              </w:rPr>
              <w:t xml:space="preserve">所属・役職　</w:t>
            </w:r>
          </w:p>
        </w:tc>
      </w:tr>
      <w:tr w:rsidR="004201A8" w:rsidRPr="006864A5" w14:paraId="1223647D" w14:textId="77777777" w:rsidTr="004201A8">
        <w:trPr>
          <w:trHeight w:val="5813"/>
        </w:trPr>
        <w:tc>
          <w:tcPr>
            <w:tcW w:w="9702" w:type="dxa"/>
            <w:gridSpan w:val="2"/>
            <w:tcBorders>
              <w:top w:val="single" w:sz="4" w:space="0" w:color="auto"/>
              <w:left w:val="single" w:sz="12" w:space="0" w:color="auto"/>
              <w:right w:val="single" w:sz="12" w:space="0" w:color="auto"/>
            </w:tcBorders>
            <w:shd w:val="clear" w:color="auto" w:fill="auto"/>
          </w:tcPr>
          <w:p w14:paraId="2976CD22" w14:textId="75B2CBB5" w:rsidR="004201A8" w:rsidRPr="006864A5" w:rsidRDefault="004201A8" w:rsidP="00794F13">
            <w:pPr>
              <w:spacing w:line="360" w:lineRule="auto"/>
              <w:rPr>
                <w:rFonts w:ascii="ＭＳ Ｐ明朝" w:eastAsia="ＭＳ Ｐ明朝" w:hAnsi="ＭＳ Ｐ明朝"/>
                <w:sz w:val="16"/>
                <w:szCs w:val="16"/>
              </w:rPr>
            </w:pPr>
            <w:r w:rsidRPr="006864A5">
              <w:rPr>
                <w:rFonts w:ascii="ＭＳ Ｐ明朝" w:eastAsia="ＭＳ Ｐ明朝" w:hAnsi="ＭＳ Ｐ明朝" w:hint="eastAsia"/>
                <w:sz w:val="22"/>
                <w:szCs w:val="22"/>
                <w:lang w:eastAsia="zh-TW"/>
              </w:rPr>
              <w:t xml:space="preserve">保有資格等　　</w:t>
            </w:r>
            <w:r w:rsidRPr="006864A5">
              <w:rPr>
                <w:rFonts w:ascii="ＭＳ Ｐ明朝" w:eastAsia="ＭＳ Ｐ明朝" w:hAnsi="ＭＳ Ｐ明朝" w:hint="eastAsia"/>
                <w:sz w:val="22"/>
                <w:szCs w:val="22"/>
                <w:u w:val="dotted"/>
                <w:lang w:eastAsia="zh-TW"/>
              </w:rPr>
              <w:t>実務経験年数</w:t>
            </w:r>
            <w:r w:rsidRPr="006864A5">
              <w:rPr>
                <w:rFonts w:ascii="ＭＳ Ｐ明朝" w:eastAsia="ＭＳ Ｐ明朝" w:hAnsi="ＭＳ Ｐ明朝" w:hint="eastAsia"/>
                <w:sz w:val="22"/>
                <w:szCs w:val="22"/>
                <w:u w:val="dotted"/>
              </w:rPr>
              <w:t xml:space="preserve">　</w:t>
            </w:r>
            <w:r w:rsidRPr="006864A5">
              <w:rPr>
                <w:rFonts w:ascii="ＭＳ Ｐ明朝" w:eastAsia="ＭＳ Ｐ明朝" w:hAnsi="ＭＳ Ｐ明朝" w:hint="eastAsia"/>
                <w:sz w:val="22"/>
                <w:szCs w:val="22"/>
                <w:u w:val="dotted"/>
                <w:lang w:eastAsia="zh-TW"/>
              </w:rPr>
              <w:t xml:space="preserve">　　年</w:t>
            </w:r>
            <w:r w:rsidRPr="006864A5">
              <w:rPr>
                <w:rFonts w:ascii="ＭＳ Ｐ明朝" w:eastAsia="ＭＳ Ｐ明朝" w:hAnsi="ＭＳ Ｐ明朝" w:hint="eastAsia"/>
                <w:sz w:val="22"/>
                <w:szCs w:val="22"/>
                <w:lang w:eastAsia="zh-TW"/>
              </w:rPr>
              <w:t xml:space="preserve">　</w:t>
            </w:r>
            <w:r w:rsidRPr="006864A5">
              <w:rPr>
                <w:rFonts w:ascii="ＭＳ Ｐ明朝" w:eastAsia="ＭＳ Ｐ明朝" w:hAnsi="ＭＳ Ｐ明朝" w:hint="eastAsia"/>
                <w:sz w:val="22"/>
                <w:szCs w:val="22"/>
              </w:rPr>
              <w:t xml:space="preserve">　</w:t>
            </w:r>
            <w:r>
              <w:rPr>
                <w:rFonts w:ascii="ＭＳ Ｐ明朝" w:eastAsia="ＭＳ Ｐ明朝" w:hAnsi="ＭＳ Ｐ明朝" w:hint="eastAsia"/>
                <w:sz w:val="16"/>
                <w:szCs w:val="16"/>
              </w:rPr>
              <w:t>※実施要綱</w:t>
            </w:r>
            <w:r w:rsidRPr="006864A5">
              <w:rPr>
                <w:rFonts w:ascii="ＭＳ Ｐ明朝" w:eastAsia="ＭＳ Ｐ明朝" w:hAnsi="ＭＳ Ｐ明朝" w:hint="eastAsia"/>
                <w:sz w:val="16"/>
                <w:szCs w:val="16"/>
              </w:rPr>
              <w:t>４に規定する資格は必ず記載すること。</w:t>
            </w:r>
          </w:p>
          <w:p w14:paraId="4DA84C78" w14:textId="2420B64C" w:rsidR="004201A8" w:rsidRPr="006864A5" w:rsidRDefault="004201A8" w:rsidP="00794F13">
            <w:pPr>
              <w:spacing w:line="360" w:lineRule="auto"/>
              <w:rPr>
                <w:rFonts w:ascii="ＭＳ Ｐ明朝" w:eastAsia="ＭＳ Ｐ明朝" w:hAnsi="ＭＳ Ｐ明朝"/>
                <w:szCs w:val="21"/>
              </w:rPr>
            </w:pPr>
            <w:r>
              <w:rPr>
                <w:rFonts w:ascii="ＭＳ Ｐ明朝" w:eastAsia="ＭＳ Ｐ明朝" w:hAnsi="ＭＳ Ｐ明朝"/>
                <w:noProof/>
                <w:szCs w:val="21"/>
              </w:rPr>
              <w:pict w14:anchorId="6E421496">
                <v:shapetype id="_x0000_t202" coordsize="21600,21600" o:spt="202" path="m,l,21600r21600,l21600,xe">
                  <v:stroke joinstyle="miter"/>
                  <v:path gradientshapeok="t" o:connecttype="rect"/>
                </v:shapetype>
                <v:shape id="_x0000_s1030" type="#_x0000_t202" style="position:absolute;left:0;text-align:left;margin-left:365.6pt;margin-top:9.7pt;width:99.15pt;height:44.8pt;z-index:251659776" stroked="f">
                  <v:textbox style="mso-next-textbox:#_x0000_s1030" inset="5.85pt,.7pt,5.85pt,.7pt">
                    <w:txbxContent>
                      <w:p w14:paraId="0EB0EA5B" w14:textId="77777777" w:rsidR="004201A8" w:rsidRPr="00BF53EE" w:rsidRDefault="004201A8" w:rsidP="006424FF">
                        <w:pPr>
                          <w:spacing w:line="240" w:lineRule="exact"/>
                          <w:rPr>
                            <w:rFonts w:ascii="ＭＳ Ｐ明朝" w:eastAsia="ＭＳ Ｐ明朝" w:hAnsi="ＭＳ Ｐ明朝"/>
                            <w:b/>
                            <w:spacing w:val="-20"/>
                            <w:sz w:val="18"/>
                            <w:szCs w:val="18"/>
                            <w:u w:val="single"/>
                          </w:rPr>
                        </w:pPr>
                        <w:r w:rsidRPr="00BF53EE">
                          <w:rPr>
                            <w:rFonts w:ascii="ＭＳ Ｐ明朝" w:eastAsia="ＭＳ Ｐ明朝" w:hAnsi="ＭＳ Ｐ明朝" w:hint="eastAsia"/>
                            <w:b/>
                            <w:spacing w:val="-20"/>
                            <w:sz w:val="18"/>
                            <w:szCs w:val="18"/>
                            <w:u w:val="single"/>
                          </w:rPr>
                          <w:t>※資格を証するものの写しを添付すること。</w:t>
                        </w:r>
                      </w:p>
                    </w:txbxContent>
                  </v:textbox>
                </v:shape>
              </w:pict>
            </w:r>
            <w:r w:rsidRPr="006864A5">
              <w:rPr>
                <w:rFonts w:ascii="ＭＳ Ｐ明朝" w:eastAsia="ＭＳ Ｐ明朝" w:hAnsi="ＭＳ Ｐ明朝" w:hint="eastAsia"/>
                <w:szCs w:val="21"/>
              </w:rPr>
              <w:t>・</w:t>
            </w:r>
            <w:r w:rsidRPr="006864A5">
              <w:rPr>
                <w:rFonts w:ascii="ＭＳ Ｐ明朝" w:eastAsia="ＭＳ Ｐ明朝" w:hAnsi="ＭＳ Ｐ明朝" w:hint="eastAsia"/>
                <w:szCs w:val="21"/>
                <w:u w:val="dotted"/>
              </w:rPr>
              <w:t xml:space="preserve">　　　　　　　　　　　　　　　　　　　　　　　　　（取得年月日：　　年　　月）</w:t>
            </w:r>
          </w:p>
          <w:p w14:paraId="4C8A7D7F" w14:textId="77777777" w:rsidR="004201A8" w:rsidRPr="006864A5" w:rsidRDefault="004201A8" w:rsidP="00794F13">
            <w:pPr>
              <w:spacing w:line="360" w:lineRule="auto"/>
              <w:rPr>
                <w:rFonts w:ascii="ＭＳ Ｐ明朝" w:eastAsia="ＭＳ Ｐ明朝" w:hAnsi="ＭＳ Ｐ明朝"/>
                <w:szCs w:val="21"/>
              </w:rPr>
            </w:pPr>
            <w:r w:rsidRPr="006864A5">
              <w:rPr>
                <w:rFonts w:ascii="ＭＳ Ｐ明朝" w:eastAsia="ＭＳ Ｐ明朝" w:hAnsi="ＭＳ Ｐ明朝" w:hint="eastAsia"/>
                <w:szCs w:val="21"/>
              </w:rPr>
              <w:t>・</w:t>
            </w:r>
            <w:r w:rsidRPr="006864A5">
              <w:rPr>
                <w:rFonts w:ascii="ＭＳ Ｐ明朝" w:eastAsia="ＭＳ Ｐ明朝" w:hAnsi="ＭＳ Ｐ明朝" w:hint="eastAsia"/>
                <w:szCs w:val="21"/>
                <w:u w:val="dotted"/>
              </w:rPr>
              <w:t xml:space="preserve">　　　　　　　　　　　　　　　　　　　　　　　　　（取得年月日：　　年　　月）</w:t>
            </w:r>
          </w:p>
          <w:p w14:paraId="77FD4C2C" w14:textId="77777777" w:rsidR="004201A8" w:rsidRPr="006864A5" w:rsidRDefault="004201A8" w:rsidP="00794F13">
            <w:pPr>
              <w:spacing w:line="360" w:lineRule="auto"/>
              <w:rPr>
                <w:rFonts w:ascii="ＭＳ Ｐ明朝" w:eastAsia="ＭＳ Ｐ明朝" w:hAnsi="ＭＳ Ｐ明朝"/>
                <w:szCs w:val="21"/>
                <w:u w:val="dotted"/>
              </w:rPr>
            </w:pPr>
            <w:r w:rsidRPr="006864A5">
              <w:rPr>
                <w:rFonts w:ascii="ＭＳ Ｐ明朝" w:eastAsia="ＭＳ Ｐ明朝" w:hAnsi="ＭＳ Ｐ明朝" w:hint="eastAsia"/>
                <w:szCs w:val="21"/>
              </w:rPr>
              <w:t>・</w:t>
            </w:r>
            <w:r w:rsidRPr="006864A5">
              <w:rPr>
                <w:rFonts w:ascii="ＭＳ Ｐ明朝" w:eastAsia="ＭＳ Ｐ明朝" w:hAnsi="ＭＳ Ｐ明朝" w:hint="eastAsia"/>
                <w:szCs w:val="21"/>
                <w:u w:val="dotted"/>
              </w:rPr>
              <w:t xml:space="preserve">　　　　　　　　　　　　　　　　　　　　　　　　　（取得年月日：　　年　　月）</w:t>
            </w:r>
          </w:p>
          <w:p w14:paraId="4B60286C" w14:textId="77777777" w:rsidR="004201A8" w:rsidRPr="006864A5" w:rsidRDefault="004201A8" w:rsidP="00794F13">
            <w:pPr>
              <w:spacing w:line="360" w:lineRule="auto"/>
              <w:rPr>
                <w:rFonts w:ascii="ＭＳ Ｐ明朝" w:eastAsia="ＭＳ Ｐ明朝" w:hAnsi="ＭＳ Ｐ明朝"/>
                <w:szCs w:val="21"/>
                <w:u w:val="dotted"/>
              </w:rPr>
            </w:pPr>
            <w:r w:rsidRPr="006864A5">
              <w:rPr>
                <w:rFonts w:ascii="ＭＳ Ｐ明朝" w:eastAsia="ＭＳ Ｐ明朝" w:hAnsi="ＭＳ Ｐ明朝" w:hint="eastAsia"/>
                <w:szCs w:val="21"/>
              </w:rPr>
              <w:t>・</w:t>
            </w:r>
            <w:r w:rsidRPr="006864A5">
              <w:rPr>
                <w:rFonts w:ascii="ＭＳ Ｐ明朝" w:eastAsia="ＭＳ Ｐ明朝" w:hAnsi="ＭＳ Ｐ明朝" w:hint="eastAsia"/>
                <w:szCs w:val="21"/>
                <w:u w:val="dotted"/>
              </w:rPr>
              <w:t xml:space="preserve">　　　　　　　　　　　　　　　　　　　　　　　　　（取得年月日：　　年　　月）</w:t>
            </w:r>
          </w:p>
          <w:p w14:paraId="42FB9B90" w14:textId="77777777" w:rsidR="004201A8" w:rsidRPr="006864A5" w:rsidRDefault="004201A8" w:rsidP="00794F13">
            <w:pPr>
              <w:spacing w:line="360" w:lineRule="auto"/>
              <w:rPr>
                <w:rFonts w:ascii="ＭＳ Ｐ明朝" w:eastAsia="ＭＳ Ｐ明朝" w:hAnsi="ＭＳ Ｐ明朝"/>
                <w:szCs w:val="21"/>
                <w:u w:val="dotted"/>
              </w:rPr>
            </w:pPr>
            <w:r w:rsidRPr="006864A5">
              <w:rPr>
                <w:rFonts w:ascii="ＭＳ Ｐ明朝" w:eastAsia="ＭＳ Ｐ明朝" w:hAnsi="ＭＳ Ｐ明朝" w:hint="eastAsia"/>
                <w:szCs w:val="21"/>
              </w:rPr>
              <w:t>・</w:t>
            </w:r>
            <w:r w:rsidRPr="006864A5">
              <w:rPr>
                <w:rFonts w:ascii="ＭＳ Ｐ明朝" w:eastAsia="ＭＳ Ｐ明朝" w:hAnsi="ＭＳ Ｐ明朝" w:hint="eastAsia"/>
                <w:szCs w:val="21"/>
                <w:u w:val="dotted"/>
              </w:rPr>
              <w:t xml:space="preserve">　　　　　　　　　　　　　　　　　　　　　　　　　（取得年月日：　　年　　月）</w:t>
            </w:r>
          </w:p>
          <w:p w14:paraId="498BC578" w14:textId="77777777" w:rsidR="004201A8" w:rsidRPr="006864A5" w:rsidRDefault="004201A8" w:rsidP="00794F13">
            <w:pPr>
              <w:spacing w:line="360" w:lineRule="auto"/>
              <w:rPr>
                <w:rFonts w:ascii="ＭＳ Ｐ明朝" w:eastAsia="ＭＳ Ｐ明朝" w:hAnsi="ＭＳ Ｐ明朝"/>
                <w:szCs w:val="21"/>
                <w:u w:val="dotted"/>
              </w:rPr>
            </w:pPr>
            <w:r w:rsidRPr="006864A5">
              <w:rPr>
                <w:rFonts w:ascii="ＭＳ Ｐ明朝" w:eastAsia="ＭＳ Ｐ明朝" w:hAnsi="ＭＳ Ｐ明朝" w:hint="eastAsia"/>
                <w:szCs w:val="21"/>
              </w:rPr>
              <w:t>・</w:t>
            </w:r>
            <w:r w:rsidRPr="006864A5">
              <w:rPr>
                <w:rFonts w:ascii="ＭＳ Ｐ明朝" w:eastAsia="ＭＳ Ｐ明朝" w:hAnsi="ＭＳ Ｐ明朝" w:hint="eastAsia"/>
                <w:szCs w:val="21"/>
                <w:u w:val="dotted"/>
              </w:rPr>
              <w:t xml:space="preserve">　　　　　　　　　　　　　　　　　　　　　　　　　（取得年月日：　　年　　月）</w:t>
            </w:r>
          </w:p>
        </w:tc>
        <w:bookmarkStart w:id="0" w:name="_GoBack"/>
        <w:bookmarkEnd w:id="0"/>
      </w:tr>
    </w:tbl>
    <w:p w14:paraId="68C525A5" w14:textId="10C85671" w:rsidR="00681A0B" w:rsidRDefault="00B53BF2" w:rsidP="00D31C3D">
      <w:pPr>
        <w:spacing w:line="320" w:lineRule="exact"/>
        <w:jc w:val="left"/>
        <w:rPr>
          <w:rFonts w:ascii="ＭＳ Ｐ明朝" w:eastAsia="ＭＳ Ｐ明朝" w:hAnsi="ＭＳ Ｐ明朝"/>
          <w:kern w:val="0"/>
          <w:sz w:val="18"/>
          <w:szCs w:val="18"/>
        </w:rPr>
      </w:pPr>
      <w:r w:rsidRPr="006864A5">
        <w:rPr>
          <w:rFonts w:ascii="ＭＳ Ｐ明朝" w:eastAsia="ＭＳ Ｐ明朝" w:hAnsi="ＭＳ Ｐ明朝" w:hint="eastAsia"/>
          <w:kern w:val="0"/>
          <w:sz w:val="18"/>
          <w:szCs w:val="18"/>
        </w:rPr>
        <w:t>※枠が不足する場合は、適宜行等を追加すること。</w:t>
      </w:r>
    </w:p>
    <w:p w14:paraId="70A8DE20" w14:textId="5D754358" w:rsidR="0073079D" w:rsidRPr="006864A5" w:rsidRDefault="0073079D" w:rsidP="00D31C3D">
      <w:pPr>
        <w:spacing w:line="320" w:lineRule="exact"/>
        <w:jc w:val="left"/>
        <w:rPr>
          <w:rFonts w:ascii="ＭＳ Ｐ明朝" w:eastAsia="ＭＳ Ｐ明朝" w:hAnsi="ＭＳ Ｐ明朝"/>
          <w:kern w:val="0"/>
          <w:sz w:val="18"/>
          <w:szCs w:val="18"/>
        </w:rPr>
      </w:pPr>
      <w:r>
        <w:rPr>
          <w:rFonts w:ascii="ＭＳ Ｐ明朝" w:eastAsia="ＭＳ Ｐ明朝" w:hAnsi="ＭＳ Ｐ明朝" w:hint="eastAsia"/>
          <w:kern w:val="0"/>
          <w:sz w:val="18"/>
          <w:szCs w:val="18"/>
        </w:rPr>
        <w:t>※参加事業者に連続して３カ月以上の雇用関係があることを証するものの写しを添付すること。</w:t>
      </w:r>
    </w:p>
    <w:p w14:paraId="35A0D4F7" w14:textId="25D1752F" w:rsidR="00B53BF2" w:rsidRPr="006864A5" w:rsidRDefault="00B53BF2" w:rsidP="00D31C3D">
      <w:pPr>
        <w:spacing w:line="320" w:lineRule="exact"/>
        <w:jc w:val="left"/>
        <w:rPr>
          <w:rFonts w:ascii="ＭＳ Ｐ明朝" w:eastAsia="ＭＳ Ｐ明朝" w:hAnsi="ＭＳ Ｐ明朝"/>
          <w:kern w:val="0"/>
          <w:sz w:val="18"/>
          <w:szCs w:val="18"/>
        </w:rPr>
      </w:pPr>
    </w:p>
    <w:sectPr w:rsidR="00B53BF2" w:rsidRPr="006864A5" w:rsidSect="00CC0883">
      <w:headerReference w:type="first" r:id="rId8"/>
      <w:pgSz w:w="11906" w:h="16838" w:code="9"/>
      <w:pgMar w:top="851" w:right="1418" w:bottom="737" w:left="1418" w:header="851" w:footer="992" w:gutter="0"/>
      <w:pgNumType w:fmt="numberInDash"/>
      <w:cols w:space="425"/>
      <w:docGrid w:type="linesAndChars" w:linePitch="482" w:charSpace="85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93885" w14:textId="77777777" w:rsidR="000C5377" w:rsidRDefault="000C5377">
      <w:r>
        <w:separator/>
      </w:r>
    </w:p>
  </w:endnote>
  <w:endnote w:type="continuationSeparator" w:id="0">
    <w:p w14:paraId="1C37E74C" w14:textId="77777777" w:rsidR="000C5377" w:rsidRDefault="000C5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CC30A" w14:textId="77777777" w:rsidR="000C5377" w:rsidRDefault="000C5377">
      <w:r>
        <w:separator/>
      </w:r>
    </w:p>
  </w:footnote>
  <w:footnote w:type="continuationSeparator" w:id="0">
    <w:p w14:paraId="19F48E3D" w14:textId="77777777" w:rsidR="000C5377" w:rsidRDefault="000C5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9A601" w14:textId="77777777" w:rsidR="000043AD" w:rsidRDefault="000043AD" w:rsidP="00585B17">
    <w:pPr>
      <w:pStyle w:val="a6"/>
      <w:tabs>
        <w:tab w:val="clear" w:pos="4252"/>
        <w:tab w:val="center" w:pos="0"/>
      </w:tabs>
      <w:ind w:right="818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2B1C"/>
    <w:multiLevelType w:val="hybridMultilevel"/>
    <w:tmpl w:val="96048C18"/>
    <w:lvl w:ilvl="0" w:tplc="2BA4A50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BB419D"/>
    <w:multiLevelType w:val="hybridMultilevel"/>
    <w:tmpl w:val="583C5B78"/>
    <w:lvl w:ilvl="0" w:tplc="53565CBE">
      <w:start w:val="1"/>
      <w:numFmt w:val="decimal"/>
      <w:lvlText w:val="（%1）"/>
      <w:lvlJc w:val="left"/>
      <w:pPr>
        <w:tabs>
          <w:tab w:val="num" w:pos="972"/>
        </w:tabs>
        <w:ind w:left="972" w:hanging="720"/>
      </w:pPr>
      <w:rPr>
        <w:rFonts w:hint="default"/>
      </w:rPr>
    </w:lvl>
    <w:lvl w:ilvl="1" w:tplc="04090017" w:tentative="1">
      <w:start w:val="1"/>
      <w:numFmt w:val="aiueoFullWidth"/>
      <w:lvlText w:val="(%2)"/>
      <w:lvlJc w:val="left"/>
      <w:pPr>
        <w:tabs>
          <w:tab w:val="num" w:pos="1092"/>
        </w:tabs>
        <w:ind w:left="1092" w:hanging="420"/>
      </w:pPr>
    </w:lvl>
    <w:lvl w:ilvl="2" w:tplc="04090011" w:tentative="1">
      <w:start w:val="1"/>
      <w:numFmt w:val="decimalEnclosedCircle"/>
      <w:lvlText w:val="%3"/>
      <w:lvlJc w:val="left"/>
      <w:pPr>
        <w:tabs>
          <w:tab w:val="num" w:pos="1512"/>
        </w:tabs>
        <w:ind w:left="1512" w:hanging="420"/>
      </w:pPr>
    </w:lvl>
    <w:lvl w:ilvl="3" w:tplc="0409000F" w:tentative="1">
      <w:start w:val="1"/>
      <w:numFmt w:val="decimal"/>
      <w:lvlText w:val="%4."/>
      <w:lvlJc w:val="left"/>
      <w:pPr>
        <w:tabs>
          <w:tab w:val="num" w:pos="1932"/>
        </w:tabs>
        <w:ind w:left="1932" w:hanging="420"/>
      </w:pPr>
    </w:lvl>
    <w:lvl w:ilvl="4" w:tplc="04090017" w:tentative="1">
      <w:start w:val="1"/>
      <w:numFmt w:val="aiueoFullWidth"/>
      <w:lvlText w:val="(%5)"/>
      <w:lvlJc w:val="left"/>
      <w:pPr>
        <w:tabs>
          <w:tab w:val="num" w:pos="2352"/>
        </w:tabs>
        <w:ind w:left="2352" w:hanging="420"/>
      </w:pPr>
    </w:lvl>
    <w:lvl w:ilvl="5" w:tplc="04090011" w:tentative="1">
      <w:start w:val="1"/>
      <w:numFmt w:val="decimalEnclosedCircle"/>
      <w:lvlText w:val="%6"/>
      <w:lvlJc w:val="left"/>
      <w:pPr>
        <w:tabs>
          <w:tab w:val="num" w:pos="2772"/>
        </w:tabs>
        <w:ind w:left="2772" w:hanging="420"/>
      </w:pPr>
    </w:lvl>
    <w:lvl w:ilvl="6" w:tplc="0409000F" w:tentative="1">
      <w:start w:val="1"/>
      <w:numFmt w:val="decimal"/>
      <w:lvlText w:val="%7."/>
      <w:lvlJc w:val="left"/>
      <w:pPr>
        <w:tabs>
          <w:tab w:val="num" w:pos="3192"/>
        </w:tabs>
        <w:ind w:left="3192" w:hanging="420"/>
      </w:pPr>
    </w:lvl>
    <w:lvl w:ilvl="7" w:tplc="04090017" w:tentative="1">
      <w:start w:val="1"/>
      <w:numFmt w:val="aiueoFullWidth"/>
      <w:lvlText w:val="(%8)"/>
      <w:lvlJc w:val="left"/>
      <w:pPr>
        <w:tabs>
          <w:tab w:val="num" w:pos="3612"/>
        </w:tabs>
        <w:ind w:left="3612" w:hanging="420"/>
      </w:pPr>
    </w:lvl>
    <w:lvl w:ilvl="8" w:tplc="04090011" w:tentative="1">
      <w:start w:val="1"/>
      <w:numFmt w:val="decimalEnclosedCircle"/>
      <w:lvlText w:val="%9"/>
      <w:lvlJc w:val="left"/>
      <w:pPr>
        <w:tabs>
          <w:tab w:val="num" w:pos="4032"/>
        </w:tabs>
        <w:ind w:left="4032" w:hanging="420"/>
      </w:pPr>
    </w:lvl>
  </w:abstractNum>
  <w:abstractNum w:abstractNumId="2" w15:restartNumberingAfterBreak="0">
    <w:nsid w:val="120A4AAA"/>
    <w:multiLevelType w:val="hybridMultilevel"/>
    <w:tmpl w:val="A55AFEA8"/>
    <w:lvl w:ilvl="0" w:tplc="6E345C9E">
      <w:start w:val="1"/>
      <w:numFmt w:val="decimal"/>
      <w:lvlText w:val="（%1）"/>
      <w:lvlJc w:val="left"/>
      <w:pPr>
        <w:tabs>
          <w:tab w:val="num" w:pos="972"/>
        </w:tabs>
        <w:ind w:left="972" w:hanging="720"/>
      </w:pPr>
      <w:rPr>
        <w:rFonts w:hint="default"/>
      </w:rPr>
    </w:lvl>
    <w:lvl w:ilvl="1" w:tplc="04090017" w:tentative="1">
      <w:start w:val="1"/>
      <w:numFmt w:val="aiueoFullWidth"/>
      <w:lvlText w:val="(%2)"/>
      <w:lvlJc w:val="left"/>
      <w:pPr>
        <w:tabs>
          <w:tab w:val="num" w:pos="1092"/>
        </w:tabs>
        <w:ind w:left="1092" w:hanging="420"/>
      </w:pPr>
    </w:lvl>
    <w:lvl w:ilvl="2" w:tplc="04090011" w:tentative="1">
      <w:start w:val="1"/>
      <w:numFmt w:val="decimalEnclosedCircle"/>
      <w:lvlText w:val="%3"/>
      <w:lvlJc w:val="left"/>
      <w:pPr>
        <w:tabs>
          <w:tab w:val="num" w:pos="1512"/>
        </w:tabs>
        <w:ind w:left="1512" w:hanging="420"/>
      </w:pPr>
    </w:lvl>
    <w:lvl w:ilvl="3" w:tplc="0409000F" w:tentative="1">
      <w:start w:val="1"/>
      <w:numFmt w:val="decimal"/>
      <w:lvlText w:val="%4."/>
      <w:lvlJc w:val="left"/>
      <w:pPr>
        <w:tabs>
          <w:tab w:val="num" w:pos="1932"/>
        </w:tabs>
        <w:ind w:left="1932" w:hanging="420"/>
      </w:pPr>
    </w:lvl>
    <w:lvl w:ilvl="4" w:tplc="04090017" w:tentative="1">
      <w:start w:val="1"/>
      <w:numFmt w:val="aiueoFullWidth"/>
      <w:lvlText w:val="(%5)"/>
      <w:lvlJc w:val="left"/>
      <w:pPr>
        <w:tabs>
          <w:tab w:val="num" w:pos="2352"/>
        </w:tabs>
        <w:ind w:left="2352" w:hanging="420"/>
      </w:pPr>
    </w:lvl>
    <w:lvl w:ilvl="5" w:tplc="04090011" w:tentative="1">
      <w:start w:val="1"/>
      <w:numFmt w:val="decimalEnclosedCircle"/>
      <w:lvlText w:val="%6"/>
      <w:lvlJc w:val="left"/>
      <w:pPr>
        <w:tabs>
          <w:tab w:val="num" w:pos="2772"/>
        </w:tabs>
        <w:ind w:left="2772" w:hanging="420"/>
      </w:pPr>
    </w:lvl>
    <w:lvl w:ilvl="6" w:tplc="0409000F" w:tentative="1">
      <w:start w:val="1"/>
      <w:numFmt w:val="decimal"/>
      <w:lvlText w:val="%7."/>
      <w:lvlJc w:val="left"/>
      <w:pPr>
        <w:tabs>
          <w:tab w:val="num" w:pos="3192"/>
        </w:tabs>
        <w:ind w:left="3192" w:hanging="420"/>
      </w:pPr>
    </w:lvl>
    <w:lvl w:ilvl="7" w:tplc="04090017" w:tentative="1">
      <w:start w:val="1"/>
      <w:numFmt w:val="aiueoFullWidth"/>
      <w:lvlText w:val="(%8)"/>
      <w:lvlJc w:val="left"/>
      <w:pPr>
        <w:tabs>
          <w:tab w:val="num" w:pos="3612"/>
        </w:tabs>
        <w:ind w:left="3612" w:hanging="420"/>
      </w:pPr>
    </w:lvl>
    <w:lvl w:ilvl="8" w:tplc="04090011" w:tentative="1">
      <w:start w:val="1"/>
      <w:numFmt w:val="decimalEnclosedCircle"/>
      <w:lvlText w:val="%9"/>
      <w:lvlJc w:val="left"/>
      <w:pPr>
        <w:tabs>
          <w:tab w:val="num" w:pos="4032"/>
        </w:tabs>
        <w:ind w:left="4032" w:hanging="420"/>
      </w:pPr>
    </w:lvl>
  </w:abstractNum>
  <w:abstractNum w:abstractNumId="3" w15:restartNumberingAfterBreak="0">
    <w:nsid w:val="3CC808D0"/>
    <w:multiLevelType w:val="hybridMultilevel"/>
    <w:tmpl w:val="69101892"/>
    <w:lvl w:ilvl="0" w:tplc="DB12EEB2">
      <w:start w:val="1"/>
      <w:numFmt w:val="decimalFullWidth"/>
      <w:lvlText w:val="（%1）"/>
      <w:lvlJc w:val="left"/>
      <w:pPr>
        <w:tabs>
          <w:tab w:val="num" w:pos="1140"/>
        </w:tabs>
        <w:ind w:left="1140" w:hanging="720"/>
      </w:pPr>
      <w:rPr>
        <w:rFonts w:ascii="Times New Roman" w:eastAsia="Times New Roman" w:hAnsi="Times New Roman" w:cs="Times New Roman"/>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544E0C33"/>
    <w:multiLevelType w:val="hybridMultilevel"/>
    <w:tmpl w:val="6D0CF280"/>
    <w:lvl w:ilvl="0" w:tplc="6158FD7E">
      <w:start w:val="1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6"/>
  <w:drawingGridVerticalSpacing w:val="233"/>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2711E"/>
    <w:rsid w:val="00001853"/>
    <w:rsid w:val="0000194F"/>
    <w:rsid w:val="0000287A"/>
    <w:rsid w:val="000043AD"/>
    <w:rsid w:val="0000636E"/>
    <w:rsid w:val="000137ED"/>
    <w:rsid w:val="00016D22"/>
    <w:rsid w:val="00043AC7"/>
    <w:rsid w:val="000448CC"/>
    <w:rsid w:val="00045E4F"/>
    <w:rsid w:val="00047F72"/>
    <w:rsid w:val="0005656E"/>
    <w:rsid w:val="000622DE"/>
    <w:rsid w:val="000628A5"/>
    <w:rsid w:val="00062DFC"/>
    <w:rsid w:val="00064029"/>
    <w:rsid w:val="00064BFE"/>
    <w:rsid w:val="00065E36"/>
    <w:rsid w:val="000749B4"/>
    <w:rsid w:val="000773EC"/>
    <w:rsid w:val="00077441"/>
    <w:rsid w:val="00082A8C"/>
    <w:rsid w:val="000842F1"/>
    <w:rsid w:val="00090935"/>
    <w:rsid w:val="0009617E"/>
    <w:rsid w:val="000A6E19"/>
    <w:rsid w:val="000B1BAF"/>
    <w:rsid w:val="000B6012"/>
    <w:rsid w:val="000C3002"/>
    <w:rsid w:val="000C5377"/>
    <w:rsid w:val="000D0F5B"/>
    <w:rsid w:val="000E2FAD"/>
    <w:rsid w:val="000F1716"/>
    <w:rsid w:val="000F6A27"/>
    <w:rsid w:val="001018F1"/>
    <w:rsid w:val="00107647"/>
    <w:rsid w:val="00116693"/>
    <w:rsid w:val="001168B2"/>
    <w:rsid w:val="001273F4"/>
    <w:rsid w:val="001314C3"/>
    <w:rsid w:val="001314CA"/>
    <w:rsid w:val="0013293F"/>
    <w:rsid w:val="00135F6F"/>
    <w:rsid w:val="00137559"/>
    <w:rsid w:val="001418A1"/>
    <w:rsid w:val="0014430D"/>
    <w:rsid w:val="001444B0"/>
    <w:rsid w:val="00145A2C"/>
    <w:rsid w:val="00146A47"/>
    <w:rsid w:val="00147671"/>
    <w:rsid w:val="00160206"/>
    <w:rsid w:val="00163510"/>
    <w:rsid w:val="00163F41"/>
    <w:rsid w:val="001751B5"/>
    <w:rsid w:val="00185367"/>
    <w:rsid w:val="00186B12"/>
    <w:rsid w:val="00187A2C"/>
    <w:rsid w:val="00190B51"/>
    <w:rsid w:val="001936C4"/>
    <w:rsid w:val="0019582B"/>
    <w:rsid w:val="00196A32"/>
    <w:rsid w:val="00196A6F"/>
    <w:rsid w:val="001A4303"/>
    <w:rsid w:val="001B2261"/>
    <w:rsid w:val="001B39C0"/>
    <w:rsid w:val="001B61F6"/>
    <w:rsid w:val="001B7534"/>
    <w:rsid w:val="001B7A6E"/>
    <w:rsid w:val="001C7A8F"/>
    <w:rsid w:val="001D0185"/>
    <w:rsid w:val="001D17DD"/>
    <w:rsid w:val="001D46BC"/>
    <w:rsid w:val="001D5CE3"/>
    <w:rsid w:val="001D63BE"/>
    <w:rsid w:val="001D6A5D"/>
    <w:rsid w:val="001D7866"/>
    <w:rsid w:val="001E2C9D"/>
    <w:rsid w:val="001E7767"/>
    <w:rsid w:val="001F1FCF"/>
    <w:rsid w:val="002012A0"/>
    <w:rsid w:val="0020219E"/>
    <w:rsid w:val="00207234"/>
    <w:rsid w:val="00211643"/>
    <w:rsid w:val="002122E7"/>
    <w:rsid w:val="002168D9"/>
    <w:rsid w:val="00216BB1"/>
    <w:rsid w:val="002228D8"/>
    <w:rsid w:val="00231349"/>
    <w:rsid w:val="00241277"/>
    <w:rsid w:val="00244AA5"/>
    <w:rsid w:val="00262567"/>
    <w:rsid w:val="002638E2"/>
    <w:rsid w:val="00272867"/>
    <w:rsid w:val="002764C1"/>
    <w:rsid w:val="00277AC3"/>
    <w:rsid w:val="00280701"/>
    <w:rsid w:val="00282B26"/>
    <w:rsid w:val="00297D67"/>
    <w:rsid w:val="002A08D1"/>
    <w:rsid w:val="002A121D"/>
    <w:rsid w:val="002A6573"/>
    <w:rsid w:val="002C068A"/>
    <w:rsid w:val="002C0959"/>
    <w:rsid w:val="002C24B8"/>
    <w:rsid w:val="002D021B"/>
    <w:rsid w:val="002D2CD8"/>
    <w:rsid w:val="002D395F"/>
    <w:rsid w:val="002D6005"/>
    <w:rsid w:val="002F1CB1"/>
    <w:rsid w:val="00300FF5"/>
    <w:rsid w:val="00306FED"/>
    <w:rsid w:val="0030791D"/>
    <w:rsid w:val="00311258"/>
    <w:rsid w:val="00317166"/>
    <w:rsid w:val="00317D73"/>
    <w:rsid w:val="00324313"/>
    <w:rsid w:val="0032711E"/>
    <w:rsid w:val="00342E12"/>
    <w:rsid w:val="00345336"/>
    <w:rsid w:val="00350D8B"/>
    <w:rsid w:val="0035506E"/>
    <w:rsid w:val="00357E89"/>
    <w:rsid w:val="00372F76"/>
    <w:rsid w:val="003730FA"/>
    <w:rsid w:val="003777D9"/>
    <w:rsid w:val="00377ECD"/>
    <w:rsid w:val="00384BE2"/>
    <w:rsid w:val="00384D05"/>
    <w:rsid w:val="00387170"/>
    <w:rsid w:val="0039003A"/>
    <w:rsid w:val="00395544"/>
    <w:rsid w:val="003A5D45"/>
    <w:rsid w:val="003A6FD3"/>
    <w:rsid w:val="003A72DE"/>
    <w:rsid w:val="003B0877"/>
    <w:rsid w:val="003B105D"/>
    <w:rsid w:val="003B6690"/>
    <w:rsid w:val="003C2C3E"/>
    <w:rsid w:val="003C4D6D"/>
    <w:rsid w:val="003D347D"/>
    <w:rsid w:val="003D5F30"/>
    <w:rsid w:val="003E37A5"/>
    <w:rsid w:val="003E59AF"/>
    <w:rsid w:val="003F5868"/>
    <w:rsid w:val="00401944"/>
    <w:rsid w:val="004201A8"/>
    <w:rsid w:val="00420A89"/>
    <w:rsid w:val="00422456"/>
    <w:rsid w:val="00426595"/>
    <w:rsid w:val="00434CD4"/>
    <w:rsid w:val="00441C07"/>
    <w:rsid w:val="00442DBD"/>
    <w:rsid w:val="00443C18"/>
    <w:rsid w:val="004445B3"/>
    <w:rsid w:val="00463F8A"/>
    <w:rsid w:val="0046593B"/>
    <w:rsid w:val="004810F4"/>
    <w:rsid w:val="00486CB8"/>
    <w:rsid w:val="00491B64"/>
    <w:rsid w:val="0049764A"/>
    <w:rsid w:val="004A26BA"/>
    <w:rsid w:val="004A30D5"/>
    <w:rsid w:val="004B7D07"/>
    <w:rsid w:val="004C576A"/>
    <w:rsid w:val="004D17E9"/>
    <w:rsid w:val="004D4140"/>
    <w:rsid w:val="004E154D"/>
    <w:rsid w:val="004F250E"/>
    <w:rsid w:val="004F3212"/>
    <w:rsid w:val="00503118"/>
    <w:rsid w:val="00503772"/>
    <w:rsid w:val="00506564"/>
    <w:rsid w:val="005072D4"/>
    <w:rsid w:val="005247CC"/>
    <w:rsid w:val="0052763F"/>
    <w:rsid w:val="0053631D"/>
    <w:rsid w:val="005438B6"/>
    <w:rsid w:val="005451BB"/>
    <w:rsid w:val="00552926"/>
    <w:rsid w:val="00552C09"/>
    <w:rsid w:val="00554E35"/>
    <w:rsid w:val="0055635F"/>
    <w:rsid w:val="00556645"/>
    <w:rsid w:val="005619DE"/>
    <w:rsid w:val="00583228"/>
    <w:rsid w:val="00585B17"/>
    <w:rsid w:val="00586045"/>
    <w:rsid w:val="0058690A"/>
    <w:rsid w:val="00586CC5"/>
    <w:rsid w:val="00591AF8"/>
    <w:rsid w:val="00594E4A"/>
    <w:rsid w:val="005B0254"/>
    <w:rsid w:val="005B07CC"/>
    <w:rsid w:val="005B509A"/>
    <w:rsid w:val="005C0FAF"/>
    <w:rsid w:val="005C56B7"/>
    <w:rsid w:val="005E0780"/>
    <w:rsid w:val="005F26CA"/>
    <w:rsid w:val="005F6EBD"/>
    <w:rsid w:val="005F7564"/>
    <w:rsid w:val="00600614"/>
    <w:rsid w:val="00603D21"/>
    <w:rsid w:val="00611F22"/>
    <w:rsid w:val="00613246"/>
    <w:rsid w:val="00622A7C"/>
    <w:rsid w:val="006342BE"/>
    <w:rsid w:val="00635565"/>
    <w:rsid w:val="00642363"/>
    <w:rsid w:val="006424FF"/>
    <w:rsid w:val="006431A5"/>
    <w:rsid w:val="006461B1"/>
    <w:rsid w:val="0064701A"/>
    <w:rsid w:val="00651499"/>
    <w:rsid w:val="00655185"/>
    <w:rsid w:val="0066130B"/>
    <w:rsid w:val="00674F57"/>
    <w:rsid w:val="006775C4"/>
    <w:rsid w:val="00680BAC"/>
    <w:rsid w:val="00681A0B"/>
    <w:rsid w:val="006864A5"/>
    <w:rsid w:val="00686C7A"/>
    <w:rsid w:val="006936F2"/>
    <w:rsid w:val="00693CB7"/>
    <w:rsid w:val="0069529F"/>
    <w:rsid w:val="006A33E5"/>
    <w:rsid w:val="006A7B57"/>
    <w:rsid w:val="006B3598"/>
    <w:rsid w:val="006B4F69"/>
    <w:rsid w:val="006B541F"/>
    <w:rsid w:val="006B75E1"/>
    <w:rsid w:val="006B79A7"/>
    <w:rsid w:val="006C1CB6"/>
    <w:rsid w:val="006C49A0"/>
    <w:rsid w:val="006D75D3"/>
    <w:rsid w:val="006E0597"/>
    <w:rsid w:val="006E1DDE"/>
    <w:rsid w:val="006E23B7"/>
    <w:rsid w:val="006F355F"/>
    <w:rsid w:val="007020C6"/>
    <w:rsid w:val="007028D4"/>
    <w:rsid w:val="00703CF8"/>
    <w:rsid w:val="00712F6B"/>
    <w:rsid w:val="00713BC0"/>
    <w:rsid w:val="00714709"/>
    <w:rsid w:val="0073079D"/>
    <w:rsid w:val="0073230C"/>
    <w:rsid w:val="007334D8"/>
    <w:rsid w:val="00735F27"/>
    <w:rsid w:val="00744126"/>
    <w:rsid w:val="00755128"/>
    <w:rsid w:val="00763852"/>
    <w:rsid w:val="00765D46"/>
    <w:rsid w:val="0077668C"/>
    <w:rsid w:val="0079325D"/>
    <w:rsid w:val="00794F13"/>
    <w:rsid w:val="00797C93"/>
    <w:rsid w:val="007A045C"/>
    <w:rsid w:val="007A4FC7"/>
    <w:rsid w:val="007B5432"/>
    <w:rsid w:val="007C5A25"/>
    <w:rsid w:val="007C6742"/>
    <w:rsid w:val="007C6A05"/>
    <w:rsid w:val="007C78EC"/>
    <w:rsid w:val="007D6C6B"/>
    <w:rsid w:val="007E2448"/>
    <w:rsid w:val="007E48DC"/>
    <w:rsid w:val="007F4956"/>
    <w:rsid w:val="007F72DC"/>
    <w:rsid w:val="007F7C01"/>
    <w:rsid w:val="00806509"/>
    <w:rsid w:val="00807289"/>
    <w:rsid w:val="00824E7E"/>
    <w:rsid w:val="00832039"/>
    <w:rsid w:val="0083244C"/>
    <w:rsid w:val="008352BC"/>
    <w:rsid w:val="00835DC1"/>
    <w:rsid w:val="0083697B"/>
    <w:rsid w:val="00842059"/>
    <w:rsid w:val="008426C6"/>
    <w:rsid w:val="00855F30"/>
    <w:rsid w:val="00874269"/>
    <w:rsid w:val="00884506"/>
    <w:rsid w:val="00887AE7"/>
    <w:rsid w:val="008A15F3"/>
    <w:rsid w:val="008B2AD5"/>
    <w:rsid w:val="008C1898"/>
    <w:rsid w:val="008C6D5B"/>
    <w:rsid w:val="008D00FC"/>
    <w:rsid w:val="008D2A72"/>
    <w:rsid w:val="008E196D"/>
    <w:rsid w:val="008E3A57"/>
    <w:rsid w:val="008E5F15"/>
    <w:rsid w:val="008F374D"/>
    <w:rsid w:val="0090455E"/>
    <w:rsid w:val="009048C0"/>
    <w:rsid w:val="00905B41"/>
    <w:rsid w:val="00905DD4"/>
    <w:rsid w:val="00906E60"/>
    <w:rsid w:val="00907AB1"/>
    <w:rsid w:val="009336FB"/>
    <w:rsid w:val="0093663B"/>
    <w:rsid w:val="009367E6"/>
    <w:rsid w:val="009406D8"/>
    <w:rsid w:val="00944B31"/>
    <w:rsid w:val="0094657C"/>
    <w:rsid w:val="009505F6"/>
    <w:rsid w:val="0095385D"/>
    <w:rsid w:val="00954E02"/>
    <w:rsid w:val="00954FCA"/>
    <w:rsid w:val="00955665"/>
    <w:rsid w:val="00957F2F"/>
    <w:rsid w:val="00965591"/>
    <w:rsid w:val="009722B3"/>
    <w:rsid w:val="009749A2"/>
    <w:rsid w:val="009764F2"/>
    <w:rsid w:val="009809A3"/>
    <w:rsid w:val="009825F4"/>
    <w:rsid w:val="009844C7"/>
    <w:rsid w:val="009878C0"/>
    <w:rsid w:val="00994ED5"/>
    <w:rsid w:val="009976AD"/>
    <w:rsid w:val="009A7072"/>
    <w:rsid w:val="009B62DF"/>
    <w:rsid w:val="009B6ED0"/>
    <w:rsid w:val="009C47FF"/>
    <w:rsid w:val="009C48C8"/>
    <w:rsid w:val="009D0476"/>
    <w:rsid w:val="009D478D"/>
    <w:rsid w:val="009F0181"/>
    <w:rsid w:val="00A10342"/>
    <w:rsid w:val="00A162C7"/>
    <w:rsid w:val="00A16B84"/>
    <w:rsid w:val="00A2041A"/>
    <w:rsid w:val="00A21972"/>
    <w:rsid w:val="00A23067"/>
    <w:rsid w:val="00A27977"/>
    <w:rsid w:val="00A348D8"/>
    <w:rsid w:val="00A37557"/>
    <w:rsid w:val="00A40054"/>
    <w:rsid w:val="00A40386"/>
    <w:rsid w:val="00A427BB"/>
    <w:rsid w:val="00A54FF0"/>
    <w:rsid w:val="00A57E50"/>
    <w:rsid w:val="00A64E08"/>
    <w:rsid w:val="00A67642"/>
    <w:rsid w:val="00A84BD5"/>
    <w:rsid w:val="00A86E19"/>
    <w:rsid w:val="00A87AC3"/>
    <w:rsid w:val="00A927B7"/>
    <w:rsid w:val="00A945C2"/>
    <w:rsid w:val="00AA1A27"/>
    <w:rsid w:val="00AA5C20"/>
    <w:rsid w:val="00AB4F44"/>
    <w:rsid w:val="00AB64BC"/>
    <w:rsid w:val="00AB75E1"/>
    <w:rsid w:val="00AC1801"/>
    <w:rsid w:val="00AD01D1"/>
    <w:rsid w:val="00AD4268"/>
    <w:rsid w:val="00AD4EE3"/>
    <w:rsid w:val="00AD56A5"/>
    <w:rsid w:val="00AD5E06"/>
    <w:rsid w:val="00AD6458"/>
    <w:rsid w:val="00AD7C8A"/>
    <w:rsid w:val="00AE397A"/>
    <w:rsid w:val="00AE410B"/>
    <w:rsid w:val="00AE65BA"/>
    <w:rsid w:val="00AF5EDB"/>
    <w:rsid w:val="00AF6A3E"/>
    <w:rsid w:val="00B01E1F"/>
    <w:rsid w:val="00B0375E"/>
    <w:rsid w:val="00B043B2"/>
    <w:rsid w:val="00B2476C"/>
    <w:rsid w:val="00B26645"/>
    <w:rsid w:val="00B317DE"/>
    <w:rsid w:val="00B319FD"/>
    <w:rsid w:val="00B41A27"/>
    <w:rsid w:val="00B52B1D"/>
    <w:rsid w:val="00B53BF2"/>
    <w:rsid w:val="00B603DF"/>
    <w:rsid w:val="00B65D72"/>
    <w:rsid w:val="00B727B6"/>
    <w:rsid w:val="00B815A9"/>
    <w:rsid w:val="00B82C86"/>
    <w:rsid w:val="00B916B5"/>
    <w:rsid w:val="00B92492"/>
    <w:rsid w:val="00B955C2"/>
    <w:rsid w:val="00B95C2E"/>
    <w:rsid w:val="00BA27F2"/>
    <w:rsid w:val="00BA360D"/>
    <w:rsid w:val="00BB02CA"/>
    <w:rsid w:val="00BB13BE"/>
    <w:rsid w:val="00BB401E"/>
    <w:rsid w:val="00BB6104"/>
    <w:rsid w:val="00BC0C8B"/>
    <w:rsid w:val="00BC1FC7"/>
    <w:rsid w:val="00BC45D3"/>
    <w:rsid w:val="00BD61E9"/>
    <w:rsid w:val="00BD71D1"/>
    <w:rsid w:val="00BE31F3"/>
    <w:rsid w:val="00BE4175"/>
    <w:rsid w:val="00BF34F2"/>
    <w:rsid w:val="00BF4EEE"/>
    <w:rsid w:val="00BF53EE"/>
    <w:rsid w:val="00BF53FA"/>
    <w:rsid w:val="00C027F0"/>
    <w:rsid w:val="00C12815"/>
    <w:rsid w:val="00C142D8"/>
    <w:rsid w:val="00C22398"/>
    <w:rsid w:val="00C264AE"/>
    <w:rsid w:val="00C26B6F"/>
    <w:rsid w:val="00C41B33"/>
    <w:rsid w:val="00C428C5"/>
    <w:rsid w:val="00C51951"/>
    <w:rsid w:val="00C54E30"/>
    <w:rsid w:val="00C55A4B"/>
    <w:rsid w:val="00C56841"/>
    <w:rsid w:val="00C609FC"/>
    <w:rsid w:val="00C64488"/>
    <w:rsid w:val="00C70303"/>
    <w:rsid w:val="00C82927"/>
    <w:rsid w:val="00C83B3A"/>
    <w:rsid w:val="00C87988"/>
    <w:rsid w:val="00C930DC"/>
    <w:rsid w:val="00C95A69"/>
    <w:rsid w:val="00C97ACA"/>
    <w:rsid w:val="00CA5EC4"/>
    <w:rsid w:val="00CA60B5"/>
    <w:rsid w:val="00CB0A38"/>
    <w:rsid w:val="00CB1177"/>
    <w:rsid w:val="00CB5E0B"/>
    <w:rsid w:val="00CC0883"/>
    <w:rsid w:val="00CC0ACF"/>
    <w:rsid w:val="00CC3217"/>
    <w:rsid w:val="00CC3F77"/>
    <w:rsid w:val="00CC6930"/>
    <w:rsid w:val="00CC6FEB"/>
    <w:rsid w:val="00CC77F0"/>
    <w:rsid w:val="00CD3E88"/>
    <w:rsid w:val="00CD70EB"/>
    <w:rsid w:val="00CE5BF9"/>
    <w:rsid w:val="00CE71FC"/>
    <w:rsid w:val="00D03AD2"/>
    <w:rsid w:val="00D06625"/>
    <w:rsid w:val="00D148FF"/>
    <w:rsid w:val="00D14C1F"/>
    <w:rsid w:val="00D15D6C"/>
    <w:rsid w:val="00D227BE"/>
    <w:rsid w:val="00D234C7"/>
    <w:rsid w:val="00D25530"/>
    <w:rsid w:val="00D26A91"/>
    <w:rsid w:val="00D27A4D"/>
    <w:rsid w:val="00D31847"/>
    <w:rsid w:val="00D31C3D"/>
    <w:rsid w:val="00D32459"/>
    <w:rsid w:val="00D35282"/>
    <w:rsid w:val="00D36EF1"/>
    <w:rsid w:val="00D3718C"/>
    <w:rsid w:val="00D4316C"/>
    <w:rsid w:val="00D46A21"/>
    <w:rsid w:val="00D65F7F"/>
    <w:rsid w:val="00D70B4D"/>
    <w:rsid w:val="00D72C5D"/>
    <w:rsid w:val="00D7607B"/>
    <w:rsid w:val="00D8026E"/>
    <w:rsid w:val="00D80F50"/>
    <w:rsid w:val="00D810C4"/>
    <w:rsid w:val="00D94F53"/>
    <w:rsid w:val="00D96F17"/>
    <w:rsid w:val="00DA2169"/>
    <w:rsid w:val="00DA3106"/>
    <w:rsid w:val="00DB3B8B"/>
    <w:rsid w:val="00DB46E1"/>
    <w:rsid w:val="00DB54DC"/>
    <w:rsid w:val="00DC037F"/>
    <w:rsid w:val="00DC4392"/>
    <w:rsid w:val="00DD4CDD"/>
    <w:rsid w:val="00DD7946"/>
    <w:rsid w:val="00DE095C"/>
    <w:rsid w:val="00DE1EC8"/>
    <w:rsid w:val="00DE7A1F"/>
    <w:rsid w:val="00DE7C63"/>
    <w:rsid w:val="00DF0C34"/>
    <w:rsid w:val="00DF0E8D"/>
    <w:rsid w:val="00DF107A"/>
    <w:rsid w:val="00E00941"/>
    <w:rsid w:val="00E06809"/>
    <w:rsid w:val="00E07C51"/>
    <w:rsid w:val="00E2147C"/>
    <w:rsid w:val="00E22A3F"/>
    <w:rsid w:val="00E23F7E"/>
    <w:rsid w:val="00E250FA"/>
    <w:rsid w:val="00E271B1"/>
    <w:rsid w:val="00E44C25"/>
    <w:rsid w:val="00E505E0"/>
    <w:rsid w:val="00E510F5"/>
    <w:rsid w:val="00E52E52"/>
    <w:rsid w:val="00E533F6"/>
    <w:rsid w:val="00E55983"/>
    <w:rsid w:val="00E60267"/>
    <w:rsid w:val="00E628DD"/>
    <w:rsid w:val="00E63F63"/>
    <w:rsid w:val="00E65A37"/>
    <w:rsid w:val="00E65D20"/>
    <w:rsid w:val="00E677CE"/>
    <w:rsid w:val="00E72FF5"/>
    <w:rsid w:val="00E73F9B"/>
    <w:rsid w:val="00E75346"/>
    <w:rsid w:val="00E77E0C"/>
    <w:rsid w:val="00E82433"/>
    <w:rsid w:val="00E86E00"/>
    <w:rsid w:val="00E90327"/>
    <w:rsid w:val="00E91A94"/>
    <w:rsid w:val="00E93F50"/>
    <w:rsid w:val="00EA23E3"/>
    <w:rsid w:val="00EA603F"/>
    <w:rsid w:val="00EB2F03"/>
    <w:rsid w:val="00ED2557"/>
    <w:rsid w:val="00ED7B8F"/>
    <w:rsid w:val="00EE11EB"/>
    <w:rsid w:val="00EE1B4A"/>
    <w:rsid w:val="00EE2A04"/>
    <w:rsid w:val="00EE5B17"/>
    <w:rsid w:val="00EF1587"/>
    <w:rsid w:val="00EF29AA"/>
    <w:rsid w:val="00EF5E7F"/>
    <w:rsid w:val="00F02ABA"/>
    <w:rsid w:val="00F23978"/>
    <w:rsid w:val="00F40DB3"/>
    <w:rsid w:val="00F608E0"/>
    <w:rsid w:val="00F714D6"/>
    <w:rsid w:val="00F73260"/>
    <w:rsid w:val="00F85713"/>
    <w:rsid w:val="00F8627B"/>
    <w:rsid w:val="00F94743"/>
    <w:rsid w:val="00F94A7C"/>
    <w:rsid w:val="00F97E82"/>
    <w:rsid w:val="00FA00E4"/>
    <w:rsid w:val="00FB0C23"/>
    <w:rsid w:val="00FB39E1"/>
    <w:rsid w:val="00FB4F43"/>
    <w:rsid w:val="00FC328E"/>
    <w:rsid w:val="00FD49BD"/>
    <w:rsid w:val="00FE3B3E"/>
    <w:rsid w:val="00FF17C7"/>
    <w:rsid w:val="00FF3C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2D1E56A1"/>
  <w15:chartTrackingRefBased/>
  <w15:docId w15:val="{03605FD4-6B94-4D78-8280-7A427633D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727B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642363"/>
    <w:pPr>
      <w:tabs>
        <w:tab w:val="center" w:pos="4252"/>
        <w:tab w:val="right" w:pos="8504"/>
      </w:tabs>
      <w:snapToGrid w:val="0"/>
    </w:pPr>
  </w:style>
  <w:style w:type="character" w:styleId="a5">
    <w:name w:val="page number"/>
    <w:basedOn w:val="a0"/>
    <w:rsid w:val="00642363"/>
  </w:style>
  <w:style w:type="paragraph" w:styleId="a6">
    <w:name w:val="header"/>
    <w:basedOn w:val="a"/>
    <w:rsid w:val="00FB4F43"/>
    <w:pPr>
      <w:tabs>
        <w:tab w:val="center" w:pos="4252"/>
        <w:tab w:val="right" w:pos="8504"/>
      </w:tabs>
      <w:snapToGrid w:val="0"/>
    </w:pPr>
  </w:style>
  <w:style w:type="paragraph" w:styleId="a7">
    <w:name w:val="Balloon Text"/>
    <w:basedOn w:val="a"/>
    <w:link w:val="a8"/>
    <w:rsid w:val="00907AB1"/>
    <w:rPr>
      <w:rFonts w:ascii="Arial" w:eastAsia="ＭＳ ゴシック" w:hAnsi="Arial"/>
      <w:sz w:val="18"/>
      <w:szCs w:val="18"/>
      <w:lang w:val="x-none" w:eastAsia="x-none"/>
    </w:rPr>
  </w:style>
  <w:style w:type="character" w:customStyle="1" w:styleId="a8">
    <w:name w:val="吹き出し (文字)"/>
    <w:link w:val="a7"/>
    <w:rsid w:val="00907AB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52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30E30-9170-439E-8A6E-1233337DD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66</Words>
  <Characters>38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1001-sei-106 </cp:lastModifiedBy>
  <cp:revision>6</cp:revision>
  <cp:lastPrinted>2025-10-09T10:51:00Z</cp:lastPrinted>
  <dcterms:created xsi:type="dcterms:W3CDTF">2024-07-15T04:02:00Z</dcterms:created>
  <dcterms:modified xsi:type="dcterms:W3CDTF">2025-10-09T10:55:00Z</dcterms:modified>
</cp:coreProperties>
</file>